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2A" w:rsidRDefault="00CE412A" w:rsidP="00CE41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412A" w:rsidRPr="00987D32" w:rsidRDefault="00D1759B" w:rsidP="00FD1ABA">
      <w:pPr>
        <w:spacing w:before="360"/>
        <w:jc w:val="center"/>
        <w:rPr>
          <w:rFonts w:ascii="Times New Roman" w:hAnsi="Times New Roman"/>
          <w:b/>
          <w:sz w:val="32"/>
          <w:szCs w:val="28"/>
        </w:rPr>
      </w:pPr>
      <w:r w:rsidRPr="00987D32">
        <w:rPr>
          <w:rFonts w:ascii="Times New Roman" w:hAnsi="Times New Roman"/>
          <w:b/>
          <w:sz w:val="32"/>
          <w:szCs w:val="28"/>
        </w:rPr>
        <w:t xml:space="preserve">A </w:t>
      </w:r>
      <w:r w:rsidR="001F5F5F" w:rsidRPr="00987D32">
        <w:rPr>
          <w:rFonts w:ascii="Times New Roman" w:hAnsi="Times New Roman"/>
          <w:b/>
          <w:sz w:val="32"/>
          <w:szCs w:val="28"/>
        </w:rPr>
        <w:t>járványvédelmi zártság biztosítása</w:t>
      </w:r>
      <w:r w:rsidRPr="00987D32">
        <w:rPr>
          <w:rFonts w:ascii="Times New Roman" w:hAnsi="Times New Roman"/>
          <w:b/>
          <w:sz w:val="32"/>
          <w:szCs w:val="28"/>
        </w:rPr>
        <w:t xml:space="preserve"> a madárinfluenza megelőzésének záloga</w:t>
      </w:r>
    </w:p>
    <w:p w:rsidR="00CE412A" w:rsidRPr="00987D32" w:rsidRDefault="00D1759B" w:rsidP="00655C31">
      <w:pPr>
        <w:spacing w:before="3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7D32">
        <w:rPr>
          <w:rFonts w:ascii="Times New Roman" w:hAnsi="Times New Roman"/>
          <w:b/>
          <w:sz w:val="24"/>
          <w:szCs w:val="24"/>
        </w:rPr>
        <w:t>S</w:t>
      </w:r>
      <w:r w:rsidR="00981A5C" w:rsidRPr="00987D32">
        <w:rPr>
          <w:rFonts w:ascii="Times New Roman" w:hAnsi="Times New Roman"/>
          <w:b/>
          <w:sz w:val="24"/>
          <w:szCs w:val="24"/>
        </w:rPr>
        <w:t>zórványosan</w:t>
      </w:r>
      <w:r w:rsidR="001F5F5F" w:rsidRPr="00987D32">
        <w:rPr>
          <w:rFonts w:ascii="Times New Roman" w:hAnsi="Times New Roman"/>
          <w:b/>
          <w:sz w:val="24"/>
          <w:szCs w:val="24"/>
        </w:rPr>
        <w:t xml:space="preserve"> továbbra is előfordul</w:t>
      </w:r>
      <w:r w:rsidR="008109F4" w:rsidRPr="00987D32">
        <w:rPr>
          <w:rFonts w:ascii="Times New Roman" w:hAnsi="Times New Roman"/>
          <w:b/>
          <w:sz w:val="24"/>
          <w:szCs w:val="24"/>
        </w:rPr>
        <w:t>t</w:t>
      </w:r>
      <w:r w:rsidR="001F5F5F" w:rsidRPr="00987D32">
        <w:rPr>
          <w:rFonts w:ascii="Times New Roman" w:hAnsi="Times New Roman"/>
          <w:b/>
          <w:sz w:val="24"/>
          <w:szCs w:val="24"/>
        </w:rPr>
        <w:t xml:space="preserve"> </w:t>
      </w:r>
      <w:r w:rsidRPr="00987D32">
        <w:rPr>
          <w:rFonts w:ascii="Times New Roman" w:hAnsi="Times New Roman"/>
          <w:b/>
          <w:sz w:val="24"/>
          <w:szCs w:val="24"/>
        </w:rPr>
        <w:t xml:space="preserve">idén </w:t>
      </w:r>
      <w:r w:rsidR="001F5F5F" w:rsidRPr="00987D32">
        <w:rPr>
          <w:rFonts w:ascii="Times New Roman" w:hAnsi="Times New Roman"/>
          <w:b/>
          <w:sz w:val="24"/>
          <w:szCs w:val="24"/>
        </w:rPr>
        <w:t xml:space="preserve">magas </w:t>
      </w:r>
      <w:proofErr w:type="spellStart"/>
      <w:r w:rsidR="001F5F5F" w:rsidRPr="00987D32">
        <w:rPr>
          <w:rFonts w:ascii="Times New Roman" w:hAnsi="Times New Roman"/>
          <w:b/>
          <w:sz w:val="24"/>
          <w:szCs w:val="24"/>
        </w:rPr>
        <w:t>patogenitású</w:t>
      </w:r>
      <w:proofErr w:type="spellEnd"/>
      <w:r w:rsidR="001F5F5F" w:rsidRPr="00987D32">
        <w:rPr>
          <w:rFonts w:ascii="Times New Roman" w:hAnsi="Times New Roman"/>
          <w:b/>
          <w:sz w:val="24"/>
          <w:szCs w:val="24"/>
        </w:rPr>
        <w:t xml:space="preserve"> madárinfluenza házi és vadon élő madaraknál</w:t>
      </w:r>
      <w:r w:rsidRPr="00987D32">
        <w:rPr>
          <w:rFonts w:ascii="Times New Roman" w:hAnsi="Times New Roman"/>
          <w:b/>
          <w:sz w:val="24"/>
          <w:szCs w:val="24"/>
        </w:rPr>
        <w:t xml:space="preserve"> Európa több </w:t>
      </w:r>
      <w:r w:rsidR="00A82B77" w:rsidRPr="00987D32">
        <w:rPr>
          <w:rFonts w:ascii="Times New Roman" w:hAnsi="Times New Roman"/>
          <w:b/>
          <w:sz w:val="24"/>
          <w:szCs w:val="24"/>
        </w:rPr>
        <w:t>ország</w:t>
      </w:r>
      <w:r w:rsidR="00C0178F" w:rsidRPr="00987D32">
        <w:rPr>
          <w:rFonts w:ascii="Times New Roman" w:hAnsi="Times New Roman"/>
          <w:b/>
          <w:sz w:val="24"/>
          <w:szCs w:val="24"/>
        </w:rPr>
        <w:t>á</w:t>
      </w:r>
      <w:r w:rsidR="00A82B77" w:rsidRPr="00987D32">
        <w:rPr>
          <w:rFonts w:ascii="Times New Roman" w:hAnsi="Times New Roman"/>
          <w:b/>
          <w:sz w:val="24"/>
          <w:szCs w:val="24"/>
        </w:rPr>
        <w:t>ban</w:t>
      </w:r>
      <w:r w:rsidR="001F5F5F" w:rsidRPr="00987D32">
        <w:rPr>
          <w:rFonts w:ascii="Times New Roman" w:hAnsi="Times New Roman"/>
          <w:b/>
          <w:sz w:val="24"/>
          <w:szCs w:val="24"/>
        </w:rPr>
        <w:t xml:space="preserve">. </w:t>
      </w:r>
      <w:r w:rsidRPr="00987D32">
        <w:rPr>
          <w:rFonts w:ascii="Times New Roman" w:hAnsi="Times New Roman"/>
          <w:b/>
          <w:sz w:val="24"/>
          <w:szCs w:val="24"/>
        </w:rPr>
        <w:t>Legutóbb d</w:t>
      </w:r>
      <w:r w:rsidR="008446AE" w:rsidRPr="00987D32">
        <w:rPr>
          <w:rFonts w:ascii="Times New Roman" w:hAnsi="Times New Roman"/>
          <w:b/>
          <w:sz w:val="24"/>
          <w:szCs w:val="24"/>
        </w:rPr>
        <w:t>ecember közepén</w:t>
      </w:r>
      <w:r w:rsidR="00762100" w:rsidRPr="00987D32">
        <w:rPr>
          <w:rFonts w:ascii="Times New Roman" w:hAnsi="Times New Roman"/>
          <w:b/>
          <w:sz w:val="24"/>
          <w:szCs w:val="24"/>
        </w:rPr>
        <w:t xml:space="preserve"> az Egyesült Királyság</w:t>
      </w:r>
      <w:r w:rsidRPr="00987D32">
        <w:rPr>
          <w:rFonts w:ascii="Times New Roman" w:hAnsi="Times New Roman"/>
          <w:b/>
          <w:sz w:val="24"/>
          <w:szCs w:val="24"/>
        </w:rPr>
        <w:t>ból</w:t>
      </w:r>
      <w:r w:rsidR="00762100" w:rsidRPr="00987D32">
        <w:rPr>
          <w:rFonts w:ascii="Times New Roman" w:hAnsi="Times New Roman"/>
          <w:b/>
          <w:sz w:val="24"/>
          <w:szCs w:val="24"/>
        </w:rPr>
        <w:t xml:space="preserve"> </w:t>
      </w:r>
      <w:r w:rsidR="00A312B9" w:rsidRPr="00987D32">
        <w:rPr>
          <w:rFonts w:ascii="Times New Roman" w:hAnsi="Times New Roman"/>
          <w:b/>
          <w:sz w:val="24"/>
          <w:szCs w:val="24"/>
        </w:rPr>
        <w:t>jelentettek kitörést.</w:t>
      </w:r>
      <w:r w:rsidR="001F5F5F" w:rsidRPr="00987D32">
        <w:rPr>
          <w:rFonts w:ascii="Times New Roman" w:hAnsi="Times New Roman"/>
          <w:b/>
          <w:sz w:val="24"/>
          <w:szCs w:val="24"/>
        </w:rPr>
        <w:t xml:space="preserve"> A </w:t>
      </w:r>
      <w:r w:rsidR="00981A5C" w:rsidRPr="00987D32">
        <w:rPr>
          <w:rFonts w:ascii="Times New Roman" w:hAnsi="Times New Roman"/>
          <w:b/>
          <w:sz w:val="24"/>
          <w:szCs w:val="24"/>
        </w:rPr>
        <w:t>Nemzeti Élelmiszerlánc-biztonsági Hivatal (</w:t>
      </w:r>
      <w:r w:rsidR="001F5F5F" w:rsidRPr="00987D32">
        <w:rPr>
          <w:rFonts w:ascii="Times New Roman" w:hAnsi="Times New Roman"/>
          <w:b/>
          <w:sz w:val="24"/>
          <w:szCs w:val="24"/>
        </w:rPr>
        <w:t>Nébih</w:t>
      </w:r>
      <w:r w:rsidR="00981A5C" w:rsidRPr="00987D32">
        <w:rPr>
          <w:rFonts w:ascii="Times New Roman" w:hAnsi="Times New Roman"/>
          <w:b/>
          <w:sz w:val="24"/>
          <w:szCs w:val="24"/>
        </w:rPr>
        <w:t>)</w:t>
      </w:r>
      <w:r w:rsidR="001F5F5F" w:rsidRPr="00987D32">
        <w:rPr>
          <w:rFonts w:ascii="Times New Roman" w:hAnsi="Times New Roman"/>
          <w:b/>
          <w:sz w:val="24"/>
          <w:szCs w:val="24"/>
        </w:rPr>
        <w:t xml:space="preserve"> ezúton is felhívja az állattartók figyelmét a telepek járványv</w:t>
      </w:r>
      <w:r w:rsidR="00A312B9" w:rsidRPr="00987D32">
        <w:rPr>
          <w:rFonts w:ascii="Times New Roman" w:hAnsi="Times New Roman"/>
          <w:b/>
          <w:sz w:val="24"/>
          <w:szCs w:val="24"/>
        </w:rPr>
        <w:t>édelmi zártságának fontosságára!</w:t>
      </w:r>
    </w:p>
    <w:p w:rsidR="001F5F5F" w:rsidRPr="00987D32" w:rsidRDefault="00A82B77" w:rsidP="001F5F5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87D32">
        <w:rPr>
          <w:rFonts w:ascii="Times New Roman" w:hAnsi="Times New Roman"/>
          <w:sz w:val="24"/>
          <w:szCs w:val="24"/>
        </w:rPr>
        <w:t xml:space="preserve">A </w:t>
      </w:r>
      <w:r w:rsidR="001F5F5F" w:rsidRPr="00987D32">
        <w:rPr>
          <w:rFonts w:ascii="Times New Roman" w:hAnsi="Times New Roman"/>
          <w:sz w:val="24"/>
          <w:szCs w:val="24"/>
        </w:rPr>
        <w:t>madárinfluenza vírus továbbra is veszélyt jelent a baromfiállom</w:t>
      </w:r>
      <w:r w:rsidR="009952CD" w:rsidRPr="00987D32">
        <w:rPr>
          <w:rFonts w:ascii="Times New Roman" w:hAnsi="Times New Roman"/>
          <w:sz w:val="24"/>
          <w:szCs w:val="24"/>
        </w:rPr>
        <w:t>ányokra. Terjesztésében elsődleges szerepe a vándorló vadmadaraknak van.</w:t>
      </w:r>
      <w:r w:rsidR="001F5F5F" w:rsidRPr="00987D32">
        <w:rPr>
          <w:rFonts w:ascii="Times New Roman" w:hAnsi="Times New Roman"/>
          <w:sz w:val="24"/>
          <w:szCs w:val="24"/>
        </w:rPr>
        <w:t xml:space="preserve"> Szórványosan </w:t>
      </w:r>
      <w:r w:rsidR="00D1759B" w:rsidRPr="00987D32">
        <w:rPr>
          <w:rFonts w:ascii="Times New Roman" w:hAnsi="Times New Roman"/>
          <w:sz w:val="24"/>
          <w:szCs w:val="24"/>
        </w:rPr>
        <w:t xml:space="preserve">idén is </w:t>
      </w:r>
      <w:r w:rsidR="001F5F5F" w:rsidRPr="00987D32">
        <w:rPr>
          <w:rFonts w:ascii="Times New Roman" w:hAnsi="Times New Roman"/>
          <w:sz w:val="24"/>
          <w:szCs w:val="24"/>
        </w:rPr>
        <w:t>több európai országban előfordultak megbetegedé</w:t>
      </w:r>
      <w:r w:rsidR="009952CD" w:rsidRPr="00987D32">
        <w:rPr>
          <w:rFonts w:ascii="Times New Roman" w:hAnsi="Times New Roman"/>
          <w:sz w:val="24"/>
          <w:szCs w:val="24"/>
        </w:rPr>
        <w:t xml:space="preserve">sek. Legutóbb az Egyesült Királyság területéről jelentettek </w:t>
      </w:r>
      <w:r w:rsidR="00D1759B" w:rsidRPr="00987D32">
        <w:rPr>
          <w:rFonts w:ascii="Times New Roman" w:hAnsi="Times New Roman"/>
          <w:sz w:val="24"/>
          <w:szCs w:val="24"/>
        </w:rPr>
        <w:t xml:space="preserve">egy brojler állományban </w:t>
      </w:r>
      <w:r w:rsidR="009952CD" w:rsidRPr="00987D32">
        <w:rPr>
          <w:rFonts w:ascii="Times New Roman" w:hAnsi="Times New Roman"/>
          <w:sz w:val="24"/>
          <w:szCs w:val="24"/>
        </w:rPr>
        <w:t xml:space="preserve">kitörést. </w:t>
      </w:r>
    </w:p>
    <w:p w:rsidR="009952CD" w:rsidRPr="00987D32" w:rsidRDefault="009952CD" w:rsidP="001F5F5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F5F5F" w:rsidRPr="00987D32" w:rsidRDefault="001F5F5F" w:rsidP="001F5F5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87D32">
        <w:rPr>
          <w:rFonts w:ascii="Times New Roman" w:hAnsi="Times New Roman"/>
          <w:sz w:val="24"/>
          <w:szCs w:val="24"/>
        </w:rPr>
        <w:t>A nemzetközi tapasztalatok</w:t>
      </w:r>
      <w:r w:rsidR="00C0178F" w:rsidRPr="00987D32">
        <w:rPr>
          <w:rFonts w:ascii="Times New Roman" w:hAnsi="Times New Roman"/>
          <w:sz w:val="24"/>
          <w:szCs w:val="24"/>
        </w:rPr>
        <w:t>, a vadmadarak nagyszámú jelenléte hazánkban</w:t>
      </w:r>
      <w:r w:rsidR="00A82B77" w:rsidRPr="00987D32">
        <w:rPr>
          <w:rFonts w:ascii="Times New Roman" w:hAnsi="Times New Roman"/>
          <w:sz w:val="24"/>
          <w:szCs w:val="24"/>
        </w:rPr>
        <w:t xml:space="preserve">, valamint az </w:t>
      </w:r>
      <w:r w:rsidRPr="00987D32">
        <w:rPr>
          <w:rFonts w:ascii="Times New Roman" w:hAnsi="Times New Roman"/>
          <w:sz w:val="24"/>
          <w:szCs w:val="24"/>
        </w:rPr>
        <w:t xml:space="preserve">utóbbi </w:t>
      </w:r>
      <w:proofErr w:type="gramStart"/>
      <w:r w:rsidRPr="00987D32">
        <w:rPr>
          <w:rFonts w:ascii="Times New Roman" w:hAnsi="Times New Roman"/>
          <w:sz w:val="24"/>
          <w:szCs w:val="24"/>
        </w:rPr>
        <w:t>konkrét</w:t>
      </w:r>
      <w:r w:rsidR="00D1759B" w:rsidRPr="00987D32">
        <w:rPr>
          <w:rFonts w:ascii="Times New Roman" w:hAnsi="Times New Roman"/>
          <w:sz w:val="24"/>
          <w:szCs w:val="24"/>
        </w:rPr>
        <w:t xml:space="preserve"> </w:t>
      </w:r>
      <w:r w:rsidRPr="00987D32">
        <w:rPr>
          <w:rFonts w:ascii="Times New Roman" w:hAnsi="Times New Roman"/>
          <w:sz w:val="24"/>
          <w:szCs w:val="24"/>
        </w:rPr>
        <w:t>eset</w:t>
      </w:r>
      <w:proofErr w:type="gramEnd"/>
      <w:r w:rsidRPr="00987D32">
        <w:rPr>
          <w:rFonts w:ascii="Times New Roman" w:hAnsi="Times New Roman"/>
          <w:sz w:val="24"/>
          <w:szCs w:val="24"/>
        </w:rPr>
        <w:t xml:space="preserve"> is igazolja a megelőzés fontosságát. A </w:t>
      </w:r>
      <w:r w:rsidR="00A82B77" w:rsidRPr="00987D32">
        <w:rPr>
          <w:rFonts w:ascii="Times New Roman" w:hAnsi="Times New Roman"/>
          <w:sz w:val="24"/>
          <w:szCs w:val="24"/>
        </w:rPr>
        <w:t xml:space="preserve">telepek </w:t>
      </w:r>
      <w:r w:rsidRPr="00987D32">
        <w:rPr>
          <w:rFonts w:ascii="Times New Roman" w:hAnsi="Times New Roman"/>
          <w:sz w:val="24"/>
          <w:szCs w:val="24"/>
        </w:rPr>
        <w:t>j</w:t>
      </w:r>
      <w:r w:rsidR="00C0178F" w:rsidRPr="00987D32">
        <w:rPr>
          <w:rFonts w:ascii="Times New Roman" w:hAnsi="Times New Roman"/>
          <w:sz w:val="24"/>
          <w:szCs w:val="24"/>
        </w:rPr>
        <w:t>árványvédelmi minimumfeltételei</w:t>
      </w:r>
      <w:r w:rsidRPr="00987D32">
        <w:rPr>
          <w:rFonts w:ascii="Times New Roman" w:hAnsi="Times New Roman"/>
          <w:sz w:val="24"/>
          <w:szCs w:val="24"/>
        </w:rPr>
        <w:t xml:space="preserve"> </w:t>
      </w:r>
      <w:r w:rsidR="00A82B77" w:rsidRPr="00987D32">
        <w:rPr>
          <w:rFonts w:ascii="Times New Roman" w:hAnsi="Times New Roman"/>
          <w:sz w:val="24"/>
          <w:szCs w:val="24"/>
        </w:rPr>
        <w:t>elérhető</w:t>
      </w:r>
      <w:r w:rsidR="00C0178F" w:rsidRPr="00987D32">
        <w:rPr>
          <w:rFonts w:ascii="Times New Roman" w:hAnsi="Times New Roman"/>
          <w:sz w:val="24"/>
          <w:szCs w:val="24"/>
        </w:rPr>
        <w:t>ek</w:t>
      </w:r>
      <w:r w:rsidR="00A82B77" w:rsidRPr="00987D32">
        <w:rPr>
          <w:rFonts w:ascii="Times New Roman" w:hAnsi="Times New Roman"/>
          <w:sz w:val="24"/>
          <w:szCs w:val="24"/>
        </w:rPr>
        <w:t xml:space="preserve"> a </w:t>
      </w:r>
      <w:hyperlink r:id="rId8" w:history="1">
        <w:r w:rsidR="00A82B77" w:rsidRPr="00987D32">
          <w:rPr>
            <w:rStyle w:val="Hiperhivatkozs"/>
            <w:rFonts w:ascii="Times New Roman" w:hAnsi="Times New Roman"/>
            <w:sz w:val="24"/>
            <w:szCs w:val="24"/>
          </w:rPr>
          <w:t xml:space="preserve">Nébih </w:t>
        </w:r>
        <w:r w:rsidR="00C0178F" w:rsidRPr="00987D32">
          <w:rPr>
            <w:rStyle w:val="Hiperhivatkozs"/>
            <w:rFonts w:ascii="Times New Roman" w:hAnsi="Times New Roman"/>
            <w:sz w:val="24"/>
            <w:szCs w:val="24"/>
          </w:rPr>
          <w:t>honlapján</w:t>
        </w:r>
      </w:hyperlink>
      <w:r w:rsidRPr="00987D32">
        <w:rPr>
          <w:rFonts w:ascii="Times New Roman" w:hAnsi="Times New Roman"/>
          <w:sz w:val="24"/>
          <w:szCs w:val="24"/>
        </w:rPr>
        <w:t xml:space="preserve">. </w:t>
      </w:r>
      <w:r w:rsidR="00C0178F" w:rsidRPr="00987D32">
        <w:rPr>
          <w:rFonts w:ascii="Times New Roman" w:hAnsi="Times New Roman"/>
          <w:sz w:val="24"/>
          <w:szCs w:val="24"/>
        </w:rPr>
        <w:t xml:space="preserve">Fontos, hogy </w:t>
      </w:r>
      <w:r w:rsidRPr="00987D32">
        <w:rPr>
          <w:rFonts w:ascii="Times New Roman" w:hAnsi="Times New Roman"/>
          <w:sz w:val="24"/>
          <w:szCs w:val="24"/>
        </w:rPr>
        <w:t xml:space="preserve">egy telepre kizárólag akkora állományt lehet telepíteni, amelynél biztosítható, hogy szükség esetén minden állat bezárható legyen. A betelepítés várható időpontjáról az állategészségügyi hatóságot előzetesen írásban tájékoztatni kell. </w:t>
      </w:r>
      <w:r w:rsidR="00A82B77" w:rsidRPr="00987D32">
        <w:rPr>
          <w:rFonts w:ascii="Times New Roman" w:hAnsi="Times New Roman"/>
          <w:sz w:val="24"/>
          <w:szCs w:val="24"/>
        </w:rPr>
        <w:t>A</w:t>
      </w:r>
      <w:r w:rsidRPr="00987D32">
        <w:rPr>
          <w:rFonts w:ascii="Times New Roman" w:hAnsi="Times New Roman"/>
          <w:sz w:val="24"/>
          <w:szCs w:val="24"/>
        </w:rPr>
        <w:t xml:space="preserve"> baromfiállomány vadmadarakkal történő közvetlen vagy közvetett érintkezését minden lehetsé</w:t>
      </w:r>
      <w:r w:rsidR="00A82B77" w:rsidRPr="00987D32">
        <w:rPr>
          <w:rFonts w:ascii="Times New Roman" w:hAnsi="Times New Roman"/>
          <w:sz w:val="24"/>
          <w:szCs w:val="24"/>
        </w:rPr>
        <w:t>ges módon meg kell akadályozni.</w:t>
      </w:r>
      <w:r w:rsidR="00C0178F" w:rsidRPr="00987D32">
        <w:rPr>
          <w:rFonts w:ascii="Times New Roman" w:hAnsi="Times New Roman"/>
          <w:sz w:val="24"/>
          <w:szCs w:val="24"/>
        </w:rPr>
        <w:t xml:space="preserve"> Az állományok zártan tartása jelenleg is javasolt az állattartók számára</w:t>
      </w:r>
      <w:r w:rsidR="00FD5BE9">
        <w:rPr>
          <w:rFonts w:ascii="Times New Roman" w:hAnsi="Times New Roman"/>
          <w:sz w:val="24"/>
          <w:szCs w:val="24"/>
        </w:rPr>
        <w:t>, ugyanakkor a fedett helyen történő etetés és itatás</w:t>
      </w:r>
      <w:r w:rsidR="00FD5BE9" w:rsidRPr="00FD5BE9">
        <w:rPr>
          <w:rFonts w:ascii="Times New Roman" w:hAnsi="Times New Roman"/>
          <w:sz w:val="24"/>
          <w:szCs w:val="24"/>
        </w:rPr>
        <w:t xml:space="preserve"> </w:t>
      </w:r>
      <w:r w:rsidR="00FD5BE9">
        <w:rPr>
          <w:rFonts w:ascii="Times New Roman" w:hAnsi="Times New Roman"/>
          <w:sz w:val="24"/>
          <w:szCs w:val="24"/>
        </w:rPr>
        <w:t>folyamatosan kötelező érvényű előírás.</w:t>
      </w:r>
    </w:p>
    <w:p w:rsidR="001F5F5F" w:rsidRPr="00987D32" w:rsidRDefault="001F5F5F" w:rsidP="001F5F5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D1ABA" w:rsidRDefault="001F5F5F" w:rsidP="00FD1AB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87D32">
        <w:rPr>
          <w:rFonts w:ascii="Times New Roman" w:hAnsi="Times New Roman"/>
          <w:sz w:val="24"/>
          <w:szCs w:val="24"/>
        </w:rPr>
        <w:t xml:space="preserve">A felelős állattartói magatartás, </w:t>
      </w:r>
      <w:bookmarkStart w:id="0" w:name="_GoBack"/>
      <w:bookmarkEnd w:id="0"/>
      <w:r w:rsidRPr="00987D32">
        <w:rPr>
          <w:rFonts w:ascii="Times New Roman" w:hAnsi="Times New Roman"/>
          <w:sz w:val="24"/>
          <w:szCs w:val="24"/>
        </w:rPr>
        <w:t>az előírások betartása elengedhetetlenül fontos ahhoz, hogy hazánk megőrizhesse mentességét, és megelőzhető legyen egy, a két évvel ezelőttihez hasonló madárinfluenza járvány kitörése.</w:t>
      </w:r>
      <w:r w:rsidR="00D1759B" w:rsidRPr="00987D32">
        <w:rPr>
          <w:rFonts w:ascii="Times New Roman" w:hAnsi="Times New Roman"/>
          <w:sz w:val="24"/>
          <w:szCs w:val="24"/>
        </w:rPr>
        <w:t xml:space="preserve"> A járványhelyzet </w:t>
      </w:r>
      <w:r w:rsidR="00D24331" w:rsidRPr="00987D32">
        <w:rPr>
          <w:rFonts w:ascii="Times New Roman" w:hAnsi="Times New Roman"/>
          <w:sz w:val="24"/>
          <w:szCs w:val="24"/>
        </w:rPr>
        <w:t>alakulását a Nébih szakemberei folyamatosan figyelemmel kísérik</w:t>
      </w:r>
      <w:r w:rsidR="00A84BF0" w:rsidRPr="00987D32">
        <w:rPr>
          <w:rFonts w:ascii="Times New Roman" w:hAnsi="Times New Roman"/>
          <w:sz w:val="24"/>
          <w:szCs w:val="24"/>
        </w:rPr>
        <w:t>. A</w:t>
      </w:r>
      <w:r w:rsidR="00D24331" w:rsidRPr="00987D32">
        <w:rPr>
          <w:rFonts w:ascii="Times New Roman" w:hAnsi="Times New Roman"/>
          <w:sz w:val="24"/>
          <w:szCs w:val="24"/>
        </w:rPr>
        <w:t xml:space="preserve">nnak </w:t>
      </w:r>
      <w:r w:rsidR="00D1759B" w:rsidRPr="00987D32">
        <w:rPr>
          <w:rFonts w:ascii="Times New Roman" w:hAnsi="Times New Roman"/>
          <w:sz w:val="24"/>
          <w:szCs w:val="24"/>
        </w:rPr>
        <w:t>esetleges romlása esetén az országos főállatorvos haladéktalanul elrendeli az állományok zárt</w:t>
      </w:r>
      <w:r w:rsidR="00D24331" w:rsidRPr="00987D32">
        <w:rPr>
          <w:rFonts w:ascii="Times New Roman" w:hAnsi="Times New Roman"/>
          <w:sz w:val="24"/>
          <w:szCs w:val="24"/>
        </w:rPr>
        <w:t>an</w:t>
      </w:r>
      <w:r w:rsidR="00D1759B" w:rsidRPr="00987D32">
        <w:rPr>
          <w:rFonts w:ascii="Times New Roman" w:hAnsi="Times New Roman"/>
          <w:sz w:val="24"/>
          <w:szCs w:val="24"/>
        </w:rPr>
        <w:t xml:space="preserve"> tartását</w:t>
      </w:r>
      <w:r w:rsidR="00A84BF0" w:rsidRPr="00987D32">
        <w:rPr>
          <w:rFonts w:ascii="Times New Roman" w:hAnsi="Times New Roman"/>
          <w:sz w:val="24"/>
          <w:szCs w:val="24"/>
        </w:rPr>
        <w:t xml:space="preserve">, amelynek </w:t>
      </w:r>
      <w:r w:rsidR="00751876" w:rsidRPr="00987D32">
        <w:rPr>
          <w:rFonts w:ascii="Times New Roman" w:hAnsi="Times New Roman"/>
          <w:sz w:val="24"/>
          <w:szCs w:val="24"/>
        </w:rPr>
        <w:t>végrehajtására minden baromfitartó telepnek készen kell állnia!</w:t>
      </w:r>
    </w:p>
    <w:p w:rsidR="0060310C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F26B53" w:rsidRPr="008C0F1E" w:rsidRDefault="00F26B53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A17813" w:rsidRPr="00CE412A" w:rsidRDefault="006A566B" w:rsidP="00F26B5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. </w:t>
      </w:r>
      <w:r w:rsidR="00D24331">
        <w:rPr>
          <w:rFonts w:ascii="Times New Roman" w:hAnsi="Times New Roman"/>
          <w:sz w:val="24"/>
          <w:szCs w:val="24"/>
        </w:rPr>
        <w:t>december 30</w:t>
      </w:r>
      <w:r>
        <w:rPr>
          <w:rFonts w:ascii="Times New Roman" w:hAnsi="Times New Roman"/>
          <w:sz w:val="24"/>
          <w:szCs w:val="24"/>
        </w:rPr>
        <w:t>.</w:t>
      </w:r>
    </w:p>
    <w:p w:rsidR="00945830" w:rsidRPr="00CE412A" w:rsidRDefault="0060310C" w:rsidP="00FD1ABA">
      <w:pPr>
        <w:spacing w:before="360"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1F5F5F">
      <w:headerReference w:type="default" r:id="rId9"/>
      <w:headerReference w:type="first" r:id="rId10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78F" w:rsidRDefault="00C0178F" w:rsidP="00D37AC1">
      <w:pPr>
        <w:spacing w:after="0" w:line="240" w:lineRule="auto"/>
      </w:pPr>
      <w:r>
        <w:separator/>
      </w:r>
    </w:p>
  </w:endnote>
  <w:endnote w:type="continuationSeparator" w:id="0">
    <w:p w:rsidR="00C0178F" w:rsidRDefault="00C0178F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78F" w:rsidRDefault="00C0178F" w:rsidP="00D37AC1">
      <w:pPr>
        <w:spacing w:after="0" w:line="240" w:lineRule="auto"/>
      </w:pPr>
      <w:r>
        <w:separator/>
      </w:r>
    </w:p>
  </w:footnote>
  <w:footnote w:type="continuationSeparator" w:id="0">
    <w:p w:rsidR="00C0178F" w:rsidRDefault="00C0178F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78F" w:rsidRDefault="00C0178F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78F" w:rsidRDefault="00C0178F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122.9pt;margin-top:8.2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" filled="f" strokecolor="white">
          <v:textbox>
            <w:txbxContent>
              <w:p w:rsidR="00C0178F" w:rsidRPr="00330F27" w:rsidRDefault="00C0178F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4097" type="#_x0000_t202" style="position:absolute;margin-left:317.9pt;margin-top:-4.05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" filled="f" strokecolor="white">
          <v:textbox>
            <w:txbxContent>
              <w:p w:rsidR="00C0178F" w:rsidRPr="00333B92" w:rsidRDefault="00C0178F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C0178F" w:rsidRPr="00333B92" w:rsidRDefault="00C0178F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C0178F" w:rsidRPr="00333B92" w:rsidRDefault="00C0178F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C0178F" w:rsidRPr="00333B92" w:rsidRDefault="00C0178F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74C"/>
    <w:rsid w:val="0000487D"/>
    <w:rsid w:val="000052DD"/>
    <w:rsid w:val="0000542D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722C"/>
    <w:rsid w:val="000C0C46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94C"/>
    <w:rsid w:val="00127EE0"/>
    <w:rsid w:val="001319CA"/>
    <w:rsid w:val="00134436"/>
    <w:rsid w:val="00136141"/>
    <w:rsid w:val="001372AD"/>
    <w:rsid w:val="001412C1"/>
    <w:rsid w:val="00147480"/>
    <w:rsid w:val="001474EC"/>
    <w:rsid w:val="0015206A"/>
    <w:rsid w:val="0015213B"/>
    <w:rsid w:val="001530F0"/>
    <w:rsid w:val="00154F29"/>
    <w:rsid w:val="0015654F"/>
    <w:rsid w:val="00161DEB"/>
    <w:rsid w:val="001621D8"/>
    <w:rsid w:val="001676F7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AAB"/>
    <w:rsid w:val="00191821"/>
    <w:rsid w:val="00193E12"/>
    <w:rsid w:val="0019649A"/>
    <w:rsid w:val="001A1A79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152D"/>
    <w:rsid w:val="002024A0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57A33"/>
    <w:rsid w:val="00263CD5"/>
    <w:rsid w:val="0026745C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21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2DCF"/>
    <w:rsid w:val="00317553"/>
    <w:rsid w:val="003207BD"/>
    <w:rsid w:val="0032093C"/>
    <w:rsid w:val="00324C3E"/>
    <w:rsid w:val="00325175"/>
    <w:rsid w:val="003260B3"/>
    <w:rsid w:val="00330B80"/>
    <w:rsid w:val="00330F27"/>
    <w:rsid w:val="00333B92"/>
    <w:rsid w:val="00334C18"/>
    <w:rsid w:val="0033655F"/>
    <w:rsid w:val="00336684"/>
    <w:rsid w:val="00340354"/>
    <w:rsid w:val="00342612"/>
    <w:rsid w:val="00343713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69A"/>
    <w:rsid w:val="003B4B8F"/>
    <w:rsid w:val="003B5182"/>
    <w:rsid w:val="003B67B1"/>
    <w:rsid w:val="003B70B8"/>
    <w:rsid w:val="003B74D4"/>
    <w:rsid w:val="003C14EA"/>
    <w:rsid w:val="003C4460"/>
    <w:rsid w:val="003D0C99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5818"/>
    <w:rsid w:val="00436639"/>
    <w:rsid w:val="00436EEC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27F5"/>
    <w:rsid w:val="00465CD1"/>
    <w:rsid w:val="004679E3"/>
    <w:rsid w:val="00472BBF"/>
    <w:rsid w:val="00472CF4"/>
    <w:rsid w:val="00472ECA"/>
    <w:rsid w:val="00474B23"/>
    <w:rsid w:val="004750E0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35E08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74A5"/>
    <w:rsid w:val="005811A6"/>
    <w:rsid w:val="0058129B"/>
    <w:rsid w:val="005838CB"/>
    <w:rsid w:val="00584F8A"/>
    <w:rsid w:val="00585285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5638"/>
    <w:rsid w:val="005C7333"/>
    <w:rsid w:val="005C7C1D"/>
    <w:rsid w:val="005D0790"/>
    <w:rsid w:val="005D1039"/>
    <w:rsid w:val="005D39FF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A186A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4608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50327"/>
    <w:rsid w:val="00751876"/>
    <w:rsid w:val="00756924"/>
    <w:rsid w:val="00756CCE"/>
    <w:rsid w:val="00760CC6"/>
    <w:rsid w:val="00762100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1843"/>
    <w:rsid w:val="00793420"/>
    <w:rsid w:val="00797E4D"/>
    <w:rsid w:val="007A3AD3"/>
    <w:rsid w:val="007A58EF"/>
    <w:rsid w:val="007A5EAE"/>
    <w:rsid w:val="007A7545"/>
    <w:rsid w:val="007B1067"/>
    <w:rsid w:val="007B121E"/>
    <w:rsid w:val="007B7105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303A"/>
    <w:rsid w:val="007E446D"/>
    <w:rsid w:val="007E6992"/>
    <w:rsid w:val="007F0A71"/>
    <w:rsid w:val="007F2F37"/>
    <w:rsid w:val="007F739C"/>
    <w:rsid w:val="007F762B"/>
    <w:rsid w:val="008109F4"/>
    <w:rsid w:val="0081313F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43794"/>
    <w:rsid w:val="008446AE"/>
    <w:rsid w:val="008507FA"/>
    <w:rsid w:val="008568B1"/>
    <w:rsid w:val="00856ED4"/>
    <w:rsid w:val="0086259D"/>
    <w:rsid w:val="008635EE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2244"/>
    <w:rsid w:val="00913989"/>
    <w:rsid w:val="00913BD8"/>
    <w:rsid w:val="009142F2"/>
    <w:rsid w:val="0091576C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0D59"/>
    <w:rsid w:val="00981A5C"/>
    <w:rsid w:val="00984F9B"/>
    <w:rsid w:val="00985255"/>
    <w:rsid w:val="00987348"/>
    <w:rsid w:val="00987D32"/>
    <w:rsid w:val="009952CD"/>
    <w:rsid w:val="00996AD1"/>
    <w:rsid w:val="00997F69"/>
    <w:rsid w:val="009A0C78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13A40"/>
    <w:rsid w:val="00A17813"/>
    <w:rsid w:val="00A209A8"/>
    <w:rsid w:val="00A211F4"/>
    <w:rsid w:val="00A22B6C"/>
    <w:rsid w:val="00A23A89"/>
    <w:rsid w:val="00A25C54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805C0"/>
    <w:rsid w:val="00A82B77"/>
    <w:rsid w:val="00A8318B"/>
    <w:rsid w:val="00A84BF0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E39"/>
    <w:rsid w:val="00B32B5B"/>
    <w:rsid w:val="00B42D7C"/>
    <w:rsid w:val="00B43A4B"/>
    <w:rsid w:val="00B43B94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7406"/>
    <w:rsid w:val="00B802BC"/>
    <w:rsid w:val="00B8106F"/>
    <w:rsid w:val="00B8416A"/>
    <w:rsid w:val="00B85FD5"/>
    <w:rsid w:val="00B87C18"/>
    <w:rsid w:val="00B91701"/>
    <w:rsid w:val="00B94781"/>
    <w:rsid w:val="00BA054E"/>
    <w:rsid w:val="00BA2497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88A"/>
    <w:rsid w:val="00C24FEB"/>
    <w:rsid w:val="00C2677B"/>
    <w:rsid w:val="00C32A89"/>
    <w:rsid w:val="00C36287"/>
    <w:rsid w:val="00C43C7F"/>
    <w:rsid w:val="00C45356"/>
    <w:rsid w:val="00C45ACE"/>
    <w:rsid w:val="00C469F3"/>
    <w:rsid w:val="00C4734F"/>
    <w:rsid w:val="00C50F94"/>
    <w:rsid w:val="00C5584C"/>
    <w:rsid w:val="00C55A42"/>
    <w:rsid w:val="00C57652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219C"/>
    <w:rsid w:val="00CA2A87"/>
    <w:rsid w:val="00CA33CE"/>
    <w:rsid w:val="00CA3E27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A3EF2"/>
    <w:rsid w:val="00DB353A"/>
    <w:rsid w:val="00DC2E63"/>
    <w:rsid w:val="00DC5038"/>
    <w:rsid w:val="00DD04B2"/>
    <w:rsid w:val="00DD0A55"/>
    <w:rsid w:val="00DD3C24"/>
    <w:rsid w:val="00DD40E4"/>
    <w:rsid w:val="00DD582B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2693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76CA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1ABA"/>
    <w:rsid w:val="00FD3F45"/>
    <w:rsid w:val="00FD5BE9"/>
    <w:rsid w:val="00FD761A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-/madarinfluenza-jarvany-elerhetok-a-kotelezo-minimum-jarvanyvedelmi-eloiraso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EF2D-9B15-4EBC-A0B4-54142AE5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2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147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5</cp:revision>
  <cp:lastPrinted>2017-08-09T13:36:00Z</cp:lastPrinted>
  <dcterms:created xsi:type="dcterms:W3CDTF">2019-12-30T09:50:00Z</dcterms:created>
  <dcterms:modified xsi:type="dcterms:W3CDTF">2019-12-30T11:36:00Z</dcterms:modified>
</cp:coreProperties>
</file>